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7D19" w14:textId="5010F82A" w:rsidR="00A5166A" w:rsidRPr="004D7B59" w:rsidRDefault="00000000" w:rsidP="00A51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A5166A" w:rsidRPr="004D7B5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deervalleyestates.net</w:t>
        </w:r>
      </w:hyperlink>
    </w:p>
    <w:p w14:paraId="250E7D10" w14:textId="77777777" w:rsidR="00A5166A" w:rsidRDefault="00A5166A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EECD4" w14:textId="25367CC3" w:rsidR="00645E57" w:rsidRPr="00645E57" w:rsidRDefault="00645E57" w:rsidP="00A516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E57">
        <w:rPr>
          <w:rFonts w:ascii="Times New Roman" w:hAnsi="Times New Roman" w:cs="Times New Roman"/>
          <w:b/>
          <w:bCs/>
          <w:sz w:val="32"/>
          <w:szCs w:val="32"/>
        </w:rPr>
        <w:t>Board of Director</w:t>
      </w:r>
      <w:r w:rsidR="00A60764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249D2">
        <w:rPr>
          <w:rFonts w:ascii="Times New Roman" w:hAnsi="Times New Roman" w:cs="Times New Roman"/>
          <w:b/>
          <w:bCs/>
          <w:sz w:val="32"/>
          <w:szCs w:val="32"/>
        </w:rPr>
        <w:t xml:space="preserve">Special </w:t>
      </w:r>
      <w:r w:rsidRPr="00645E57">
        <w:rPr>
          <w:rFonts w:ascii="Times New Roman" w:hAnsi="Times New Roman" w:cs="Times New Roman"/>
          <w:b/>
          <w:bCs/>
          <w:sz w:val="32"/>
          <w:szCs w:val="32"/>
        </w:rPr>
        <w:t>Meeting</w:t>
      </w:r>
    </w:p>
    <w:p w14:paraId="2710644C" w14:textId="064470E7" w:rsidR="00645E57" w:rsidRPr="00645E57" w:rsidRDefault="00B6230E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C249D2">
        <w:rPr>
          <w:rFonts w:ascii="Times New Roman" w:hAnsi="Times New Roman" w:cs="Times New Roman"/>
          <w:sz w:val="24"/>
          <w:szCs w:val="24"/>
        </w:rPr>
        <w:t xml:space="preserve"> December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B3FE1">
        <w:rPr>
          <w:rFonts w:ascii="Times New Roman" w:hAnsi="Times New Roman" w:cs="Times New Roman"/>
          <w:sz w:val="24"/>
          <w:szCs w:val="24"/>
        </w:rPr>
        <w:t>,</w:t>
      </w:r>
      <w:r w:rsidR="005819CB">
        <w:rPr>
          <w:rFonts w:ascii="Times New Roman" w:hAnsi="Times New Roman" w:cs="Times New Roman"/>
          <w:sz w:val="24"/>
          <w:szCs w:val="24"/>
        </w:rPr>
        <w:t xml:space="preserve"> 202</w:t>
      </w:r>
      <w:r w:rsidR="00DB3E4D">
        <w:rPr>
          <w:rFonts w:ascii="Times New Roman" w:hAnsi="Times New Roman" w:cs="Times New Roman"/>
          <w:sz w:val="24"/>
          <w:szCs w:val="24"/>
        </w:rPr>
        <w:t>2</w:t>
      </w:r>
      <w:r w:rsidR="00645E57" w:rsidRPr="00A72F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:00</w:t>
      </w:r>
      <w:r w:rsidR="00645E57" w:rsidRPr="00A72F90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AE484F0" w14:textId="4A333770" w:rsidR="00645E57" w:rsidRDefault="00C249D2" w:rsidP="00645E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ner Residence</w:t>
      </w:r>
    </w:p>
    <w:p w14:paraId="49949423" w14:textId="77777777" w:rsidR="00645E57" w:rsidRPr="00052587" w:rsidRDefault="00645E57" w:rsidP="00645E57">
      <w:pPr>
        <w:rPr>
          <w:rFonts w:ascii="Times New Roman" w:hAnsi="Times New Roman" w:cs="Times New Roman"/>
          <w:sz w:val="20"/>
          <w:szCs w:val="20"/>
        </w:rPr>
      </w:pPr>
    </w:p>
    <w:p w14:paraId="785DCEC2" w14:textId="72D06365" w:rsidR="003737DA" w:rsidRPr="00D005C5" w:rsidRDefault="003737DA" w:rsidP="009619D7">
      <w:pPr>
        <w:rPr>
          <w:rFonts w:ascii="Times New Roman" w:hAnsi="Times New Roman" w:cs="Times New Roman"/>
          <w:sz w:val="24"/>
          <w:szCs w:val="24"/>
        </w:rPr>
        <w:sectPr w:rsidR="003737DA" w:rsidRPr="00D005C5" w:rsidSect="00D005C5">
          <w:headerReference w:type="default" r:id="rId9"/>
          <w:headerReference w:type="first" r:id="rId10"/>
          <w:pgSz w:w="12240" w:h="15840"/>
          <w:pgMar w:top="1440" w:right="1440" w:bottom="450" w:left="1440" w:header="720" w:footer="720" w:gutter="0"/>
          <w:cols w:space="720"/>
          <w:titlePg/>
          <w:docGrid w:linePitch="360"/>
        </w:sectPr>
      </w:pPr>
    </w:p>
    <w:p w14:paraId="7C31EA95" w14:textId="3D29F2FD" w:rsidR="00504480" w:rsidRDefault="00120E37" w:rsidP="00443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19CB">
        <w:rPr>
          <w:rFonts w:ascii="Times New Roman" w:hAnsi="Times New Roman" w:cs="Times New Roman"/>
          <w:b/>
          <w:bCs/>
          <w:sz w:val="28"/>
          <w:szCs w:val="28"/>
        </w:rPr>
        <w:t xml:space="preserve">Meeting </w:t>
      </w:r>
      <w:r w:rsidR="001C388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5819CB">
        <w:rPr>
          <w:rFonts w:ascii="Times New Roman" w:hAnsi="Times New Roman" w:cs="Times New Roman"/>
          <w:b/>
          <w:bCs/>
          <w:sz w:val="28"/>
          <w:szCs w:val="28"/>
        </w:rPr>
        <w:t>inutes</w:t>
      </w:r>
    </w:p>
    <w:p w14:paraId="584429A6" w14:textId="2E00FAB9" w:rsidR="00504480" w:rsidRPr="002E6C07" w:rsidRDefault="00504480" w:rsidP="00504480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From:  </w:t>
      </w:r>
      <w:r w:rsidR="00DB3FE1">
        <w:rPr>
          <w:rFonts w:ascii="Times New Roman" w:hAnsi="Times New Roman" w:cs="Times New Roman"/>
          <w:sz w:val="24"/>
          <w:szCs w:val="24"/>
        </w:rPr>
        <w:t xml:space="preserve">Mark Wagner - </w:t>
      </w:r>
      <w:r w:rsidR="00FD65C0">
        <w:rPr>
          <w:rFonts w:ascii="Times New Roman" w:hAnsi="Times New Roman" w:cs="Times New Roman"/>
          <w:sz w:val="24"/>
          <w:szCs w:val="24"/>
        </w:rPr>
        <w:t>President</w:t>
      </w:r>
    </w:p>
    <w:p w14:paraId="6FB5DB2E" w14:textId="56B7AB10" w:rsidR="00120E37" w:rsidRPr="002E6C07" w:rsidRDefault="00120E37" w:rsidP="00120E37">
      <w:pPr>
        <w:rPr>
          <w:rFonts w:ascii="Times New Roman" w:hAnsi="Times New Roman" w:cs="Times New Roman"/>
          <w:sz w:val="24"/>
          <w:szCs w:val="24"/>
        </w:rPr>
      </w:pPr>
    </w:p>
    <w:p w14:paraId="6AAFF9E4" w14:textId="77777777" w:rsidR="00BD4B5F" w:rsidRPr="002E6C07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Board/Committee Members Present</w:t>
      </w:r>
    </w:p>
    <w:p w14:paraId="04D42775" w14:textId="1E7DF2C1" w:rsidR="00FD65C0" w:rsidRDefault="00FD65C0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</w:t>
      </w:r>
      <w:r w:rsidR="00BD4B5F" w:rsidRPr="002E6C07">
        <w:rPr>
          <w:rFonts w:ascii="Times New Roman" w:hAnsi="Times New Roman" w:cs="Times New Roman"/>
          <w:sz w:val="24"/>
          <w:szCs w:val="24"/>
        </w:rPr>
        <w:t xml:space="preserve"> Wagner</w:t>
      </w:r>
      <w:r w:rsidR="00504480" w:rsidRPr="002E6C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ul Duggan, Treasurer</w:t>
      </w:r>
    </w:p>
    <w:p w14:paraId="470EA3B8" w14:textId="109F1248" w:rsidR="00504480" w:rsidRPr="002E6C07" w:rsidRDefault="00FD65C0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y Faris, Vice-President</w:t>
      </w:r>
      <w:r w:rsidR="00504480" w:rsidRPr="002E6C07">
        <w:rPr>
          <w:rFonts w:ascii="Times New Roman" w:hAnsi="Times New Roman" w:cs="Times New Roman"/>
          <w:sz w:val="24"/>
          <w:szCs w:val="24"/>
        </w:rPr>
        <w:tab/>
      </w:r>
      <w:r w:rsidR="00D47D0C">
        <w:rPr>
          <w:rFonts w:ascii="Times New Roman" w:hAnsi="Times New Roman" w:cs="Times New Roman"/>
          <w:sz w:val="24"/>
          <w:szCs w:val="24"/>
        </w:rPr>
        <w:tab/>
      </w:r>
    </w:p>
    <w:p w14:paraId="58D1377A" w14:textId="47D870EB" w:rsidR="00D65C96" w:rsidRDefault="00D47D0C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Kole, Director</w:t>
      </w:r>
      <w:r w:rsidR="009567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5C96" w:rsidRPr="002E6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327A7" w14:textId="27F45D95" w:rsidR="004B4962" w:rsidRDefault="004B4962" w:rsidP="004B4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Blankenship, Director</w:t>
      </w:r>
    </w:p>
    <w:p w14:paraId="599CB096" w14:textId="77777777" w:rsidR="004B4962" w:rsidRDefault="004B4962" w:rsidP="00BD4B5F">
      <w:pPr>
        <w:rPr>
          <w:rFonts w:ascii="Times New Roman" w:hAnsi="Times New Roman" w:cs="Times New Roman"/>
          <w:sz w:val="24"/>
          <w:szCs w:val="24"/>
        </w:rPr>
      </w:pPr>
    </w:p>
    <w:p w14:paraId="249A84BD" w14:textId="2F0BF67E" w:rsidR="002E6C07" w:rsidRDefault="002E6C07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 Owners</w:t>
      </w:r>
      <w:r w:rsidR="00BD4B5F"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 Presen</w:t>
      </w:r>
      <w:r w:rsidR="000633AC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5E733ECF" w14:textId="04AF06E8" w:rsidR="001B7532" w:rsidRDefault="0095349F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FD65C0">
        <w:rPr>
          <w:rFonts w:ascii="Times New Roman" w:hAnsi="Times New Roman" w:cs="Times New Roman"/>
          <w:sz w:val="24"/>
          <w:szCs w:val="24"/>
        </w:rPr>
        <w:t xml:space="preserve">&amp; Betsey </w:t>
      </w:r>
      <w:r>
        <w:rPr>
          <w:rFonts w:ascii="Times New Roman" w:hAnsi="Times New Roman" w:cs="Times New Roman"/>
          <w:sz w:val="24"/>
          <w:szCs w:val="24"/>
        </w:rPr>
        <w:t>Romere</w:t>
      </w:r>
    </w:p>
    <w:p w14:paraId="6ADD2D9F" w14:textId="50CBEC97" w:rsidR="007A7919" w:rsidRDefault="00DB3E4D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Kole</w:t>
      </w:r>
    </w:p>
    <w:p w14:paraId="6D470425" w14:textId="0FDEB59E" w:rsidR="00DB2AB0" w:rsidRDefault="00FD65C0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ny Dehondt</w:t>
      </w:r>
    </w:p>
    <w:p w14:paraId="22876247" w14:textId="24D3D63A" w:rsidR="006E34FA" w:rsidRDefault="00C249D2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rly Wagner</w:t>
      </w:r>
    </w:p>
    <w:p w14:paraId="4F857B3B" w14:textId="77777777" w:rsidR="00DB3FE1" w:rsidRDefault="00DB3FE1" w:rsidP="00BD4B5F">
      <w:pPr>
        <w:rPr>
          <w:rFonts w:ascii="Times New Roman" w:hAnsi="Times New Roman" w:cs="Times New Roman"/>
          <w:sz w:val="24"/>
          <w:szCs w:val="24"/>
        </w:rPr>
      </w:pPr>
    </w:p>
    <w:p w14:paraId="0871C382" w14:textId="77777777" w:rsidR="0053399B" w:rsidRDefault="00BD4B5F" w:rsidP="00BD4B5F">
      <w:pPr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</w:p>
    <w:p w14:paraId="378EE701" w14:textId="4E0288D9" w:rsidR="00BD4B5F" w:rsidRPr="002E6C07" w:rsidRDefault="0053399B" w:rsidP="00BD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C249D2">
        <w:rPr>
          <w:rFonts w:ascii="Times New Roman" w:hAnsi="Times New Roman" w:cs="Times New Roman"/>
          <w:sz w:val="24"/>
          <w:szCs w:val="24"/>
        </w:rPr>
        <w:t>Mark Wagner</w:t>
      </w:r>
      <w:r>
        <w:rPr>
          <w:rFonts w:ascii="Times New Roman" w:hAnsi="Times New Roman" w:cs="Times New Roman"/>
          <w:sz w:val="24"/>
          <w:szCs w:val="24"/>
        </w:rPr>
        <w:t xml:space="preserve">, President, at </w:t>
      </w:r>
      <w:r w:rsidR="00FD65C0">
        <w:rPr>
          <w:rFonts w:ascii="Times New Roman" w:hAnsi="Times New Roman" w:cs="Times New Roman"/>
          <w:sz w:val="24"/>
          <w:szCs w:val="24"/>
        </w:rPr>
        <w:t>4:07</w:t>
      </w:r>
      <w:r w:rsidR="007E727E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040E882" w14:textId="77777777" w:rsidR="00BD4B5F" w:rsidRPr="002E6C07" w:rsidRDefault="00BD4B5F" w:rsidP="00BD4B5F">
      <w:pPr>
        <w:rPr>
          <w:rFonts w:ascii="Times New Roman" w:hAnsi="Times New Roman" w:cs="Times New Roman"/>
          <w:sz w:val="24"/>
          <w:szCs w:val="24"/>
        </w:rPr>
      </w:pPr>
    </w:p>
    <w:p w14:paraId="55248038" w14:textId="5BF0458B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C07">
        <w:rPr>
          <w:rFonts w:ascii="Times New Roman" w:hAnsi="Times New Roman" w:cs="Times New Roman"/>
          <w:b/>
          <w:bCs/>
          <w:sz w:val="24"/>
          <w:szCs w:val="24"/>
        </w:rPr>
        <w:t xml:space="preserve">Additions to </w:t>
      </w:r>
      <w:r w:rsidR="007E727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6C07">
        <w:rPr>
          <w:rFonts w:ascii="Times New Roman" w:hAnsi="Times New Roman" w:cs="Times New Roman"/>
          <w:b/>
          <w:bCs/>
          <w:sz w:val="24"/>
          <w:szCs w:val="24"/>
        </w:rPr>
        <w:t>genda</w:t>
      </w:r>
    </w:p>
    <w:p w14:paraId="1AA3D7D0" w14:textId="62F50CEA" w:rsidR="006263C1" w:rsidRPr="00C50F4A" w:rsidRDefault="00FD65C0" w:rsidP="00C50F4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Duggan asked to add one item to the </w:t>
      </w:r>
      <w:r w:rsidR="002733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enda. </w:t>
      </w:r>
      <w:r w:rsidR="002733DE">
        <w:rPr>
          <w:rFonts w:ascii="Times New Roman" w:hAnsi="Times New Roman" w:cs="Times New Roman"/>
          <w:sz w:val="24"/>
          <w:szCs w:val="24"/>
        </w:rPr>
        <w:t>He made the statement that the</w:t>
      </w:r>
      <w:r w:rsidR="00407978">
        <w:rPr>
          <w:rFonts w:ascii="Times New Roman" w:hAnsi="Times New Roman" w:cs="Times New Roman"/>
          <w:sz w:val="24"/>
          <w:szCs w:val="24"/>
        </w:rPr>
        <w:t xml:space="preserve"> check for the </w:t>
      </w:r>
      <w:r w:rsidR="002733DE">
        <w:rPr>
          <w:rFonts w:ascii="Times New Roman" w:hAnsi="Times New Roman" w:cs="Times New Roman"/>
          <w:sz w:val="24"/>
          <w:szCs w:val="24"/>
        </w:rPr>
        <w:t>DVE cost of the Fiber Project</w:t>
      </w:r>
      <w:r w:rsidR="00844EBD">
        <w:rPr>
          <w:rFonts w:ascii="Times New Roman" w:hAnsi="Times New Roman" w:cs="Times New Roman"/>
          <w:sz w:val="24"/>
          <w:szCs w:val="24"/>
        </w:rPr>
        <w:t>,</w:t>
      </w:r>
      <w:r w:rsidR="002733DE">
        <w:rPr>
          <w:rFonts w:ascii="Times New Roman" w:hAnsi="Times New Roman" w:cs="Times New Roman"/>
          <w:sz w:val="24"/>
          <w:szCs w:val="24"/>
        </w:rPr>
        <w:t xml:space="preserve"> made out to Vero</w:t>
      </w:r>
      <w:r w:rsidR="00844EBD">
        <w:rPr>
          <w:rFonts w:ascii="Times New Roman" w:hAnsi="Times New Roman" w:cs="Times New Roman"/>
          <w:sz w:val="24"/>
          <w:szCs w:val="24"/>
        </w:rPr>
        <w:t>,</w:t>
      </w:r>
      <w:r w:rsidR="002733DE">
        <w:rPr>
          <w:rFonts w:ascii="Times New Roman" w:hAnsi="Times New Roman" w:cs="Times New Roman"/>
          <w:sz w:val="24"/>
          <w:szCs w:val="24"/>
        </w:rPr>
        <w:t xml:space="preserve"> had not been delivered yet. It is still sitting at the Post Office in Denver based on the latest tracking information. </w:t>
      </w:r>
    </w:p>
    <w:p w14:paraId="66DC23E2" w14:textId="77777777" w:rsidR="00C939BB" w:rsidRDefault="00C939BB" w:rsidP="005002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34EA1" w14:textId="5CB60097" w:rsidR="00BF3406" w:rsidRPr="001A77F9" w:rsidRDefault="00792118" w:rsidP="00BF340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</w:t>
      </w:r>
      <w:r w:rsidR="00BF3406"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siness</w:t>
      </w:r>
      <w:r w:rsidR="001A77F9" w:rsidRPr="001A77F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1AB7AD9" w14:textId="65AD9D95" w:rsidR="00C249D2" w:rsidRDefault="00792118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249D2">
        <w:rPr>
          <w:rFonts w:ascii="Times New Roman" w:hAnsi="Times New Roman" w:cs="Times New Roman"/>
          <w:b/>
          <w:bCs/>
          <w:sz w:val="24"/>
          <w:szCs w:val="24"/>
        </w:rPr>
        <w:t>. Waste Management Contract</w:t>
      </w:r>
    </w:p>
    <w:p w14:paraId="0866AB14" w14:textId="5D4748EA" w:rsidR="00115F41" w:rsidRDefault="00481302" w:rsidP="00115F4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where we stand on the Waste Management contract after Mark Wagner spoke with Christina Landeryou, the attorney for DVE:</w:t>
      </w:r>
    </w:p>
    <w:p w14:paraId="12C51ACB" w14:textId="6BCF7FD1" w:rsidR="00481302" w:rsidRDefault="00481302" w:rsidP="004813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learly have passed our opportunity to terminate the current contract on 12/31/2022 with no penalties. We should have given WM termination notice no later than October 1, 2022.</w:t>
      </w:r>
    </w:p>
    <w:p w14:paraId="12677714" w14:textId="4C9B7348" w:rsidR="00481302" w:rsidRDefault="00481302" w:rsidP="004813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our current contract will automatically be renewed on 1/1/2023 for 12 months and will continue to be in force (as it is now).</w:t>
      </w:r>
    </w:p>
    <w:p w14:paraId="02A267B4" w14:textId="064E9711" w:rsidR="00481302" w:rsidRDefault="00481302" w:rsidP="004813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M had no contractual obligation to contact us prior to our opportunity to give a </w:t>
      </w:r>
      <w:r w:rsidR="00CD2633">
        <w:rPr>
          <w:rFonts w:ascii="Times New Roman" w:hAnsi="Times New Roman" w:cs="Times New Roman"/>
          <w:sz w:val="24"/>
          <w:szCs w:val="24"/>
        </w:rPr>
        <w:t>90-day</w:t>
      </w:r>
      <w:r>
        <w:rPr>
          <w:rFonts w:ascii="Times New Roman" w:hAnsi="Times New Roman" w:cs="Times New Roman"/>
          <w:sz w:val="24"/>
          <w:szCs w:val="24"/>
        </w:rPr>
        <w:t xml:space="preserve"> notice of termination.</w:t>
      </w:r>
    </w:p>
    <w:p w14:paraId="05CEF854" w14:textId="2707CD33" w:rsidR="00481302" w:rsidRDefault="00481302" w:rsidP="004813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now give WM a </w:t>
      </w:r>
      <w:r w:rsidR="00CD1501">
        <w:rPr>
          <w:rFonts w:ascii="Times New Roman" w:hAnsi="Times New Roman" w:cs="Times New Roman"/>
          <w:sz w:val="24"/>
          <w:szCs w:val="24"/>
        </w:rPr>
        <w:t>30-day</w:t>
      </w:r>
      <w:r>
        <w:rPr>
          <w:rFonts w:ascii="Times New Roman" w:hAnsi="Times New Roman" w:cs="Times New Roman"/>
          <w:sz w:val="24"/>
          <w:szCs w:val="24"/>
        </w:rPr>
        <w:t xml:space="preserve"> notice of termination</w:t>
      </w:r>
    </w:p>
    <w:p w14:paraId="48A09A16" w14:textId="30603BAE" w:rsidR="00481302" w:rsidRDefault="00481302" w:rsidP="004813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give a </w:t>
      </w:r>
      <w:r w:rsidR="00CD2633">
        <w:rPr>
          <w:rFonts w:ascii="Times New Roman" w:hAnsi="Times New Roman" w:cs="Times New Roman"/>
          <w:sz w:val="24"/>
          <w:szCs w:val="24"/>
        </w:rPr>
        <w:t>30-day</w:t>
      </w:r>
      <w:r>
        <w:rPr>
          <w:rFonts w:ascii="Times New Roman" w:hAnsi="Times New Roman" w:cs="Times New Roman"/>
          <w:sz w:val="24"/>
          <w:szCs w:val="24"/>
        </w:rPr>
        <w:t xml:space="preserve"> notice of termination, we </w:t>
      </w:r>
      <w:r w:rsidRPr="009E47E8">
        <w:rPr>
          <w:rFonts w:ascii="Times New Roman" w:hAnsi="Times New Roman" w:cs="Times New Roman"/>
          <w:b/>
          <w:bCs/>
          <w:sz w:val="24"/>
          <w:szCs w:val="24"/>
          <w:u w:val="single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incur liquidated damages equal to six months of charge</w:t>
      </w:r>
      <w:r w:rsidR="00844E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ior to the termination date.</w:t>
      </w:r>
      <w:r w:rsidR="007E76BA">
        <w:rPr>
          <w:rFonts w:ascii="Times New Roman" w:hAnsi="Times New Roman" w:cs="Times New Roman"/>
          <w:sz w:val="24"/>
          <w:szCs w:val="24"/>
        </w:rPr>
        <w:t xml:space="preserve"> The approximate cost of the liquidated damages would be $4</w:t>
      </w:r>
      <w:r w:rsidR="00352EF6">
        <w:rPr>
          <w:rFonts w:ascii="Times New Roman" w:hAnsi="Times New Roman" w:cs="Times New Roman"/>
          <w:sz w:val="24"/>
          <w:szCs w:val="24"/>
        </w:rPr>
        <w:t>,</w:t>
      </w:r>
      <w:r w:rsidR="007E76BA">
        <w:rPr>
          <w:rFonts w:ascii="Times New Roman" w:hAnsi="Times New Roman" w:cs="Times New Roman"/>
          <w:sz w:val="24"/>
          <w:szCs w:val="24"/>
        </w:rPr>
        <w:t>20</w:t>
      </w:r>
      <w:r w:rsidR="00352EF6">
        <w:rPr>
          <w:rFonts w:ascii="Times New Roman" w:hAnsi="Times New Roman" w:cs="Times New Roman"/>
          <w:sz w:val="24"/>
          <w:szCs w:val="24"/>
        </w:rPr>
        <w:t>0 - $4,800</w:t>
      </w:r>
      <w:r w:rsidR="007E76BA">
        <w:rPr>
          <w:rFonts w:ascii="Times New Roman" w:hAnsi="Times New Roman" w:cs="Times New Roman"/>
          <w:sz w:val="24"/>
          <w:szCs w:val="24"/>
        </w:rPr>
        <w:t>.</w:t>
      </w:r>
    </w:p>
    <w:p w14:paraId="00206AB8" w14:textId="4BA94E74" w:rsidR="00B0384F" w:rsidRDefault="00B0384F" w:rsidP="004813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a recommended that if we are not going to go forward with a new </w:t>
      </w:r>
      <w:r w:rsidR="00CD2633">
        <w:rPr>
          <w:rFonts w:ascii="Times New Roman" w:hAnsi="Times New Roman" w:cs="Times New Roman"/>
          <w:sz w:val="24"/>
          <w:szCs w:val="24"/>
        </w:rPr>
        <w:t>three-year</w:t>
      </w:r>
      <w:r>
        <w:rPr>
          <w:rFonts w:ascii="Times New Roman" w:hAnsi="Times New Roman" w:cs="Times New Roman"/>
          <w:sz w:val="24"/>
          <w:szCs w:val="24"/>
        </w:rPr>
        <w:t xml:space="preserve"> contract, that we should communicate that to WM </w:t>
      </w:r>
      <w:r w:rsidR="00A54371">
        <w:rPr>
          <w:rFonts w:ascii="Times New Roman" w:hAnsi="Times New Roman" w:cs="Times New Roman"/>
          <w:sz w:val="24"/>
          <w:szCs w:val="24"/>
        </w:rPr>
        <w:t>asa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258071" w14:textId="0CA1C2C5" w:rsidR="006845AE" w:rsidRPr="006845AE" w:rsidRDefault="006845AE" w:rsidP="00874E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845AE">
        <w:rPr>
          <w:rFonts w:ascii="Times New Roman" w:hAnsi="Times New Roman" w:cs="Times New Roman"/>
          <w:sz w:val="24"/>
          <w:szCs w:val="24"/>
        </w:rPr>
        <w:lastRenderedPageBreak/>
        <w:t>We lost our best negotiating streng</w:t>
      </w:r>
      <w:r>
        <w:rPr>
          <w:rFonts w:ascii="Times New Roman" w:hAnsi="Times New Roman" w:cs="Times New Roman"/>
          <w:sz w:val="24"/>
          <w:szCs w:val="24"/>
        </w:rPr>
        <w:t xml:space="preserve">th when we did not reach out to WM in August and September 2022. Once we lost our ability to give a </w:t>
      </w:r>
      <w:r w:rsidR="00CD2633">
        <w:rPr>
          <w:rFonts w:ascii="Times New Roman" w:hAnsi="Times New Roman" w:cs="Times New Roman"/>
          <w:sz w:val="24"/>
          <w:szCs w:val="24"/>
        </w:rPr>
        <w:t>90-day</w:t>
      </w:r>
      <w:r>
        <w:rPr>
          <w:rFonts w:ascii="Times New Roman" w:hAnsi="Times New Roman" w:cs="Times New Roman"/>
          <w:sz w:val="24"/>
          <w:szCs w:val="24"/>
        </w:rPr>
        <w:t xml:space="preserve"> notice of termination, the current contract automatically renewed for 12 months and any cancellation will have penalties.</w:t>
      </w:r>
    </w:p>
    <w:p w14:paraId="7526F5EF" w14:textId="5DEDAF33" w:rsidR="00C249D2" w:rsidRPr="0096190C" w:rsidRDefault="0096190C" w:rsidP="00874E2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190C">
        <w:rPr>
          <w:rFonts w:ascii="Times New Roman" w:hAnsi="Times New Roman" w:cs="Times New Roman"/>
          <w:sz w:val="24"/>
          <w:szCs w:val="24"/>
        </w:rPr>
        <w:t xml:space="preserve">It was clarified that we are talking about two separate issues: the current contract with the automatic renewal at a cost that we don’t know, the new </w:t>
      </w:r>
      <w:r w:rsidR="00CD2633" w:rsidRPr="0096190C">
        <w:rPr>
          <w:rFonts w:ascii="Times New Roman" w:hAnsi="Times New Roman" w:cs="Times New Roman"/>
          <w:sz w:val="24"/>
          <w:szCs w:val="24"/>
        </w:rPr>
        <w:t>three-year</w:t>
      </w:r>
      <w:r w:rsidRPr="0096190C">
        <w:rPr>
          <w:rFonts w:ascii="Times New Roman" w:hAnsi="Times New Roman" w:cs="Times New Roman"/>
          <w:sz w:val="24"/>
          <w:szCs w:val="24"/>
        </w:rPr>
        <w:t xml:space="preserve"> contract proposal at a much higher c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4DD920" w14:textId="36974EBB" w:rsidR="0025565F" w:rsidRPr="0021267F" w:rsidRDefault="0025565F" w:rsidP="007F5B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267F">
        <w:rPr>
          <w:rFonts w:ascii="Times New Roman" w:hAnsi="Times New Roman" w:cs="Times New Roman"/>
          <w:sz w:val="24"/>
          <w:szCs w:val="24"/>
        </w:rPr>
        <w:t>We did send WM the Green For Life (GFL) contract proposal that was substantially less than the WM proposal</w:t>
      </w:r>
      <w:r w:rsidR="00885B28">
        <w:rPr>
          <w:rFonts w:ascii="Times New Roman" w:hAnsi="Times New Roman" w:cs="Times New Roman"/>
          <w:sz w:val="24"/>
          <w:szCs w:val="24"/>
        </w:rPr>
        <w:t xml:space="preserve"> (approximately $730.00 monthly cost based on current fuel surcharges)</w:t>
      </w:r>
      <w:r w:rsidRPr="0021267F">
        <w:rPr>
          <w:rFonts w:ascii="Times New Roman" w:hAnsi="Times New Roman" w:cs="Times New Roman"/>
          <w:sz w:val="24"/>
          <w:szCs w:val="24"/>
        </w:rPr>
        <w:t>. This requirement is in the “fine print” of our current WM contract.</w:t>
      </w:r>
      <w:r w:rsidR="0021267F" w:rsidRPr="0021267F">
        <w:rPr>
          <w:rFonts w:ascii="Times New Roman" w:hAnsi="Times New Roman" w:cs="Times New Roman"/>
          <w:sz w:val="24"/>
          <w:szCs w:val="24"/>
        </w:rPr>
        <w:t xml:space="preserve"> </w:t>
      </w:r>
      <w:r w:rsidR="00AE7821" w:rsidRPr="0021267F">
        <w:rPr>
          <w:rFonts w:ascii="Times New Roman" w:hAnsi="Times New Roman" w:cs="Times New Roman"/>
          <w:sz w:val="24"/>
          <w:szCs w:val="24"/>
        </w:rPr>
        <w:t xml:space="preserve">WM has 15 days to </w:t>
      </w:r>
      <w:r w:rsidR="00590007">
        <w:rPr>
          <w:rFonts w:ascii="Times New Roman" w:hAnsi="Times New Roman" w:cs="Times New Roman"/>
          <w:sz w:val="24"/>
          <w:szCs w:val="24"/>
        </w:rPr>
        <w:t>review a</w:t>
      </w:r>
      <w:r w:rsidR="00AE7821" w:rsidRPr="0021267F">
        <w:rPr>
          <w:rFonts w:ascii="Times New Roman" w:hAnsi="Times New Roman" w:cs="Times New Roman"/>
          <w:sz w:val="24"/>
          <w:szCs w:val="24"/>
        </w:rPr>
        <w:t xml:space="preserve"> competing proposal.</w:t>
      </w:r>
    </w:p>
    <w:p w14:paraId="2269C05B" w14:textId="1DCA7148" w:rsidR="00AE7821" w:rsidRPr="00814E5A" w:rsidRDefault="00814E5A" w:rsidP="009619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r proof dumpsters are required in La Plata County. We don’t currently have those. GFL will provide bear proof dumpsters.</w:t>
      </w:r>
      <w:r w:rsidR="00B101E9">
        <w:rPr>
          <w:rFonts w:ascii="Times New Roman" w:hAnsi="Times New Roman" w:cs="Times New Roman"/>
          <w:sz w:val="24"/>
          <w:szCs w:val="24"/>
        </w:rPr>
        <w:t xml:space="preserve"> We would need to have WM supply </w:t>
      </w:r>
      <w:r w:rsidR="00073B31">
        <w:rPr>
          <w:rFonts w:ascii="Times New Roman" w:hAnsi="Times New Roman" w:cs="Times New Roman"/>
          <w:sz w:val="24"/>
          <w:szCs w:val="24"/>
        </w:rPr>
        <w:t xml:space="preserve">bear proof </w:t>
      </w:r>
      <w:r w:rsidR="00B101E9">
        <w:rPr>
          <w:rFonts w:ascii="Times New Roman" w:hAnsi="Times New Roman" w:cs="Times New Roman"/>
          <w:sz w:val="24"/>
          <w:szCs w:val="24"/>
        </w:rPr>
        <w:t>dumpsters</w:t>
      </w:r>
      <w:r w:rsidR="00E64426">
        <w:rPr>
          <w:rFonts w:ascii="Times New Roman" w:hAnsi="Times New Roman" w:cs="Times New Roman"/>
          <w:sz w:val="24"/>
          <w:szCs w:val="24"/>
        </w:rPr>
        <w:t xml:space="preserve"> as well</w:t>
      </w:r>
      <w:r w:rsidR="00B101E9">
        <w:rPr>
          <w:rFonts w:ascii="Times New Roman" w:hAnsi="Times New Roman" w:cs="Times New Roman"/>
          <w:sz w:val="24"/>
          <w:szCs w:val="24"/>
        </w:rPr>
        <w:t>.</w:t>
      </w:r>
    </w:p>
    <w:p w14:paraId="10D5B24E" w14:textId="3D4AC13F" w:rsidR="00814E5A" w:rsidRPr="00814E5A" w:rsidRDefault="00814E5A" w:rsidP="0096190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mmary:</w:t>
      </w:r>
    </w:p>
    <w:p w14:paraId="77E45152" w14:textId="7515E55F" w:rsidR="00814E5A" w:rsidRPr="008A5F8A" w:rsidRDefault="00814E5A" w:rsidP="00814E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take a “wait and see” approach with WM to see if they do respond with a lower contract proposal based on the GFL proposal.</w:t>
      </w:r>
      <w:r w:rsidR="006845AE">
        <w:rPr>
          <w:rFonts w:ascii="Times New Roman" w:hAnsi="Times New Roman" w:cs="Times New Roman"/>
          <w:sz w:val="24"/>
          <w:szCs w:val="24"/>
        </w:rPr>
        <w:t xml:space="preserve"> We are not yet past the 15 days that WM has to look at the GFL competing offer.</w:t>
      </w:r>
    </w:p>
    <w:p w14:paraId="3BA1C7A9" w14:textId="1AAED717" w:rsidR="008A5F8A" w:rsidRPr="00DD25D0" w:rsidRDefault="008A5F8A" w:rsidP="00814E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hear nothing from WM with</w:t>
      </w:r>
      <w:r w:rsidR="00073B3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next 15 days, we will take no action and see what WM will be charging us on an automatic 12 renewal.</w:t>
      </w:r>
    </w:p>
    <w:p w14:paraId="182F5C33" w14:textId="407E561C" w:rsidR="00DD25D0" w:rsidRPr="00073B31" w:rsidRDefault="00005290" w:rsidP="00814E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will decline to sign the new WM proposal currently priced at $1,122.00 per month.</w:t>
      </w:r>
    </w:p>
    <w:p w14:paraId="49BA5852" w14:textId="594E10C2" w:rsidR="00073B31" w:rsidRPr="00DA7AAD" w:rsidRDefault="00073B31" w:rsidP="00814E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M sends a new proposal, at a lower cost, we will discuss it and likely sign it, as options are limited.</w:t>
      </w:r>
      <w:r w:rsidR="00CD1501">
        <w:rPr>
          <w:rFonts w:ascii="Times New Roman" w:hAnsi="Times New Roman" w:cs="Times New Roman"/>
          <w:sz w:val="24"/>
          <w:szCs w:val="24"/>
        </w:rPr>
        <w:t xml:space="preserve"> Our discussion was something in the $800.00 range.</w:t>
      </w:r>
    </w:p>
    <w:p w14:paraId="606B12A7" w14:textId="4911C400" w:rsidR="00DA7AAD" w:rsidRPr="00086630" w:rsidRDefault="00DA7AAD" w:rsidP="00814E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 week dumpster pickup, to reduce costs, is not an option.</w:t>
      </w:r>
    </w:p>
    <w:p w14:paraId="49990320" w14:textId="6F318EB8" w:rsidR="00086630" w:rsidRPr="00005290" w:rsidRDefault="00086630" w:rsidP="00814E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urrently have no leverage in negotiations with WM because we did not react in a timel</w:t>
      </w:r>
      <w:r w:rsidR="00086ADE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fashion.</w:t>
      </w:r>
    </w:p>
    <w:p w14:paraId="250ADEB5" w14:textId="77777777" w:rsidR="0096190C" w:rsidRDefault="0096190C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4A52C" w14:textId="7B6D23FF" w:rsidR="00BD4B5F" w:rsidRDefault="00BD4B5F" w:rsidP="00BD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3090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341C67" w:rsidRPr="00B830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- Open For</w:t>
      </w:r>
      <w:r w:rsidR="006555C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83090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43C739F9" w14:textId="2867BC20" w:rsidR="00E856D0" w:rsidRPr="00E856D0" w:rsidRDefault="00371A4B" w:rsidP="00E856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cancel the December 21, 2022 Board meeting. We will schedule the December 2023 Board meeting a week earlier than normal</w:t>
      </w:r>
      <w:r w:rsidR="00700967">
        <w:rPr>
          <w:rFonts w:ascii="Times New Roman" w:hAnsi="Times New Roman" w:cs="Times New Roman"/>
          <w:sz w:val="24"/>
          <w:szCs w:val="24"/>
        </w:rPr>
        <w:t xml:space="preserve"> s</w:t>
      </w:r>
      <w:r w:rsidR="00086630">
        <w:rPr>
          <w:rFonts w:ascii="Times New Roman" w:hAnsi="Times New Roman" w:cs="Times New Roman"/>
          <w:sz w:val="24"/>
          <w:szCs w:val="24"/>
        </w:rPr>
        <w:t>o</w:t>
      </w:r>
      <w:r w:rsidR="00700967">
        <w:rPr>
          <w:rFonts w:ascii="Times New Roman" w:hAnsi="Times New Roman" w:cs="Times New Roman"/>
          <w:sz w:val="24"/>
          <w:szCs w:val="24"/>
        </w:rPr>
        <w:t xml:space="preserve"> we don’t run into the holidays.</w:t>
      </w:r>
    </w:p>
    <w:p w14:paraId="1BDB5E1A" w14:textId="77777777" w:rsidR="006D6347" w:rsidRDefault="006D6347" w:rsidP="00390C8A">
      <w:pPr>
        <w:rPr>
          <w:rFonts w:ascii="Times New Roman" w:hAnsi="Times New Roman" w:cs="Times New Roman"/>
          <w:sz w:val="24"/>
          <w:szCs w:val="24"/>
        </w:rPr>
      </w:pPr>
    </w:p>
    <w:p w14:paraId="0D7411C9" w14:textId="028E1F91" w:rsidR="00390C8A" w:rsidRPr="00390C8A" w:rsidRDefault="00390C8A" w:rsidP="00390C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0C8A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052427FE" w14:textId="0495BE87" w:rsidR="00443CA2" w:rsidRDefault="00910267" w:rsidP="00910267">
      <w:pPr>
        <w:ind w:left="270"/>
        <w:rPr>
          <w:rFonts w:ascii="Times New Roman" w:hAnsi="Times New Roman" w:cs="Times New Roman"/>
          <w:sz w:val="24"/>
          <w:szCs w:val="24"/>
        </w:rPr>
      </w:pPr>
      <w:r w:rsidRPr="00B83090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 w:rsidR="00792118">
        <w:rPr>
          <w:rFonts w:ascii="Times New Roman" w:hAnsi="Times New Roman" w:cs="Times New Roman"/>
          <w:sz w:val="24"/>
          <w:szCs w:val="24"/>
        </w:rPr>
        <w:t>4:55</w:t>
      </w:r>
      <w:r w:rsidRPr="00B83090">
        <w:rPr>
          <w:rFonts w:ascii="Times New Roman" w:hAnsi="Times New Roman" w:cs="Times New Roman"/>
          <w:sz w:val="24"/>
          <w:szCs w:val="24"/>
        </w:rPr>
        <w:t xml:space="preserve"> </w:t>
      </w:r>
      <w:r w:rsidR="001C798B">
        <w:rPr>
          <w:rFonts w:ascii="Times New Roman" w:hAnsi="Times New Roman" w:cs="Times New Roman"/>
          <w:sz w:val="24"/>
          <w:szCs w:val="24"/>
        </w:rPr>
        <w:t>PM</w:t>
      </w:r>
    </w:p>
    <w:p w14:paraId="731D7D96" w14:textId="77777777" w:rsidR="002D53DA" w:rsidRDefault="002D53DA" w:rsidP="00910267">
      <w:pPr>
        <w:ind w:left="270"/>
        <w:rPr>
          <w:rFonts w:ascii="Times New Roman" w:hAnsi="Times New Roman" w:cs="Times New Roman"/>
          <w:sz w:val="24"/>
          <w:szCs w:val="24"/>
        </w:rPr>
      </w:pPr>
    </w:p>
    <w:sectPr w:rsidR="002D53DA" w:rsidSect="002E6C07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2779" w14:textId="77777777" w:rsidR="00C84E36" w:rsidRDefault="00C84E36" w:rsidP="009B614A">
      <w:r>
        <w:separator/>
      </w:r>
    </w:p>
  </w:endnote>
  <w:endnote w:type="continuationSeparator" w:id="0">
    <w:p w14:paraId="6DB369A6" w14:textId="77777777" w:rsidR="00C84E36" w:rsidRDefault="00C84E36" w:rsidP="009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0A3B" w14:textId="77777777" w:rsidR="00C84E36" w:rsidRDefault="00C84E36" w:rsidP="009B614A">
      <w:r>
        <w:separator/>
      </w:r>
    </w:p>
  </w:footnote>
  <w:footnote w:type="continuationSeparator" w:id="0">
    <w:p w14:paraId="30D80D62" w14:textId="77777777" w:rsidR="00C84E36" w:rsidRDefault="00C84E36" w:rsidP="009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130E" w14:textId="7491126D" w:rsidR="009B614A" w:rsidRDefault="009B614A" w:rsidP="009B614A">
    <w:pPr>
      <w:pStyle w:val="Header"/>
      <w:jc w:val="center"/>
    </w:pPr>
  </w:p>
  <w:p w14:paraId="1FC85FB9" w14:textId="77777777" w:rsidR="009B614A" w:rsidRDefault="009B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148" w14:textId="7C7CD096" w:rsidR="009B614A" w:rsidRDefault="009B614A" w:rsidP="00645E57">
    <w:pPr>
      <w:pStyle w:val="Header"/>
    </w:pPr>
    <w:r>
      <w:rPr>
        <w:noProof/>
      </w:rPr>
      <w:drawing>
        <wp:inline distT="0" distB="0" distL="0" distR="0" wp14:anchorId="5B5B0765" wp14:editId="49B50C2D">
          <wp:extent cx="5861050" cy="1121410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6" cy="114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80"/>
    <w:multiLevelType w:val="hybridMultilevel"/>
    <w:tmpl w:val="FC5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A83"/>
    <w:multiLevelType w:val="hybridMultilevel"/>
    <w:tmpl w:val="A55E8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561"/>
    <w:multiLevelType w:val="hybridMultilevel"/>
    <w:tmpl w:val="CB341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A11DD"/>
    <w:multiLevelType w:val="hybridMultilevel"/>
    <w:tmpl w:val="509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350"/>
    <w:multiLevelType w:val="hybridMultilevel"/>
    <w:tmpl w:val="5D68BD20"/>
    <w:lvl w:ilvl="0" w:tplc="59F4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C30"/>
    <w:multiLevelType w:val="hybridMultilevel"/>
    <w:tmpl w:val="F9BA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7D08"/>
    <w:multiLevelType w:val="hybridMultilevel"/>
    <w:tmpl w:val="BA96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62086"/>
    <w:multiLevelType w:val="hybridMultilevel"/>
    <w:tmpl w:val="82B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0F4"/>
    <w:multiLevelType w:val="hybridMultilevel"/>
    <w:tmpl w:val="9FEE0682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200B0C68"/>
    <w:multiLevelType w:val="hybridMultilevel"/>
    <w:tmpl w:val="E578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279E"/>
    <w:multiLevelType w:val="hybridMultilevel"/>
    <w:tmpl w:val="6FBE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474B"/>
    <w:multiLevelType w:val="hybridMultilevel"/>
    <w:tmpl w:val="279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04E40"/>
    <w:multiLevelType w:val="hybridMultilevel"/>
    <w:tmpl w:val="5596F6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524ADC"/>
    <w:multiLevelType w:val="hybridMultilevel"/>
    <w:tmpl w:val="8C983F40"/>
    <w:lvl w:ilvl="0" w:tplc="92B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235B4"/>
    <w:multiLevelType w:val="hybridMultilevel"/>
    <w:tmpl w:val="E2AEC0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92AC7"/>
    <w:multiLevelType w:val="hybridMultilevel"/>
    <w:tmpl w:val="A5A8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6E26"/>
    <w:multiLevelType w:val="hybridMultilevel"/>
    <w:tmpl w:val="D28E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454D"/>
    <w:multiLevelType w:val="hybridMultilevel"/>
    <w:tmpl w:val="6ED6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1A0B"/>
    <w:multiLevelType w:val="hybridMultilevel"/>
    <w:tmpl w:val="BED6A1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9A0D4E"/>
    <w:multiLevelType w:val="hybridMultilevel"/>
    <w:tmpl w:val="2C6A4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9E0680"/>
    <w:multiLevelType w:val="hybridMultilevel"/>
    <w:tmpl w:val="39B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0B82"/>
    <w:multiLevelType w:val="hybridMultilevel"/>
    <w:tmpl w:val="46B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10B69"/>
    <w:multiLevelType w:val="hybridMultilevel"/>
    <w:tmpl w:val="DF485A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F70DA1"/>
    <w:multiLevelType w:val="hybridMultilevel"/>
    <w:tmpl w:val="C93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41A4"/>
    <w:multiLevelType w:val="hybridMultilevel"/>
    <w:tmpl w:val="2B1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5238C"/>
    <w:multiLevelType w:val="hybridMultilevel"/>
    <w:tmpl w:val="085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0766"/>
    <w:multiLevelType w:val="hybridMultilevel"/>
    <w:tmpl w:val="9DD0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5882"/>
    <w:multiLevelType w:val="hybridMultilevel"/>
    <w:tmpl w:val="5DF4C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2B25DE"/>
    <w:multiLevelType w:val="hybridMultilevel"/>
    <w:tmpl w:val="D7FA4F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F73226"/>
    <w:multiLevelType w:val="hybridMultilevel"/>
    <w:tmpl w:val="54EEB3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0A0771"/>
    <w:multiLevelType w:val="hybridMultilevel"/>
    <w:tmpl w:val="2E6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3870"/>
    <w:multiLevelType w:val="hybridMultilevel"/>
    <w:tmpl w:val="B8AE9A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087579"/>
    <w:multiLevelType w:val="hybridMultilevel"/>
    <w:tmpl w:val="833AE24E"/>
    <w:lvl w:ilvl="0" w:tplc="AC9E9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81B0A"/>
    <w:multiLevelType w:val="hybridMultilevel"/>
    <w:tmpl w:val="8422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F34CA"/>
    <w:multiLevelType w:val="hybridMultilevel"/>
    <w:tmpl w:val="5D54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C039DB"/>
    <w:multiLevelType w:val="hybridMultilevel"/>
    <w:tmpl w:val="994EEDDA"/>
    <w:lvl w:ilvl="0" w:tplc="0DF4C7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02B1"/>
    <w:multiLevelType w:val="hybridMultilevel"/>
    <w:tmpl w:val="41CE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733944">
    <w:abstractNumId w:val="8"/>
  </w:num>
  <w:num w:numId="2" w16cid:durableId="1771123294">
    <w:abstractNumId w:val="17"/>
  </w:num>
  <w:num w:numId="3" w16cid:durableId="543182295">
    <w:abstractNumId w:val="24"/>
  </w:num>
  <w:num w:numId="4" w16cid:durableId="463933475">
    <w:abstractNumId w:val="30"/>
  </w:num>
  <w:num w:numId="5" w16cid:durableId="1567379949">
    <w:abstractNumId w:val="20"/>
  </w:num>
  <w:num w:numId="6" w16cid:durableId="1376084350">
    <w:abstractNumId w:val="3"/>
  </w:num>
  <w:num w:numId="7" w16cid:durableId="1888448497">
    <w:abstractNumId w:val="0"/>
  </w:num>
  <w:num w:numId="8" w16cid:durableId="1128820343">
    <w:abstractNumId w:val="16"/>
  </w:num>
  <w:num w:numId="9" w16cid:durableId="1970042112">
    <w:abstractNumId w:val="23"/>
  </w:num>
  <w:num w:numId="10" w16cid:durableId="1880430551">
    <w:abstractNumId w:val="26"/>
  </w:num>
  <w:num w:numId="11" w16cid:durableId="428696528">
    <w:abstractNumId w:val="34"/>
  </w:num>
  <w:num w:numId="12" w16cid:durableId="383869653">
    <w:abstractNumId w:val="21"/>
  </w:num>
  <w:num w:numId="13" w16cid:durableId="942614285">
    <w:abstractNumId w:val="27"/>
  </w:num>
  <w:num w:numId="14" w16cid:durableId="1507555123">
    <w:abstractNumId w:val="11"/>
  </w:num>
  <w:num w:numId="15" w16cid:durableId="1619415423">
    <w:abstractNumId w:val="4"/>
  </w:num>
  <w:num w:numId="16" w16cid:durableId="1239243016">
    <w:abstractNumId w:val="13"/>
  </w:num>
  <w:num w:numId="17" w16cid:durableId="78672201">
    <w:abstractNumId w:val="25"/>
  </w:num>
  <w:num w:numId="18" w16cid:durableId="90514265">
    <w:abstractNumId w:val="18"/>
  </w:num>
  <w:num w:numId="19" w16cid:durableId="26374528">
    <w:abstractNumId w:val="35"/>
  </w:num>
  <w:num w:numId="20" w16cid:durableId="337276861">
    <w:abstractNumId w:val="2"/>
  </w:num>
  <w:num w:numId="21" w16cid:durableId="794299952">
    <w:abstractNumId w:val="29"/>
  </w:num>
  <w:num w:numId="22" w16cid:durableId="2085102185">
    <w:abstractNumId w:val="19"/>
  </w:num>
  <w:num w:numId="23" w16cid:durableId="1958096154">
    <w:abstractNumId w:val="36"/>
  </w:num>
  <w:num w:numId="24" w16cid:durableId="2061509552">
    <w:abstractNumId w:val="32"/>
  </w:num>
  <w:num w:numId="25" w16cid:durableId="1072779542">
    <w:abstractNumId w:val="9"/>
  </w:num>
  <w:num w:numId="26" w16cid:durableId="1007756644">
    <w:abstractNumId w:val="10"/>
  </w:num>
  <w:num w:numId="27" w16cid:durableId="642006052">
    <w:abstractNumId w:val="5"/>
  </w:num>
  <w:num w:numId="28" w16cid:durableId="1800344060">
    <w:abstractNumId w:val="15"/>
  </w:num>
  <w:num w:numId="29" w16cid:durableId="880093199">
    <w:abstractNumId w:val="31"/>
  </w:num>
  <w:num w:numId="30" w16cid:durableId="1308509937">
    <w:abstractNumId w:val="22"/>
  </w:num>
  <w:num w:numId="31" w16cid:durableId="1089304067">
    <w:abstractNumId w:val="6"/>
  </w:num>
  <w:num w:numId="32" w16cid:durableId="1852603906">
    <w:abstractNumId w:val="28"/>
  </w:num>
  <w:num w:numId="33" w16cid:durableId="1191649261">
    <w:abstractNumId w:val="33"/>
  </w:num>
  <w:num w:numId="34" w16cid:durableId="182129822">
    <w:abstractNumId w:val="7"/>
  </w:num>
  <w:num w:numId="35" w16cid:durableId="440876209">
    <w:abstractNumId w:val="12"/>
  </w:num>
  <w:num w:numId="36" w16cid:durableId="687412308">
    <w:abstractNumId w:val="1"/>
  </w:num>
  <w:num w:numId="37" w16cid:durableId="11569977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10"/>
    <w:rsid w:val="00003211"/>
    <w:rsid w:val="00004F13"/>
    <w:rsid w:val="00005290"/>
    <w:rsid w:val="00006706"/>
    <w:rsid w:val="00013205"/>
    <w:rsid w:val="0001428D"/>
    <w:rsid w:val="00015F8D"/>
    <w:rsid w:val="00016745"/>
    <w:rsid w:val="00016AB1"/>
    <w:rsid w:val="0002121D"/>
    <w:rsid w:val="000215CB"/>
    <w:rsid w:val="00027103"/>
    <w:rsid w:val="000375E2"/>
    <w:rsid w:val="00040FA3"/>
    <w:rsid w:val="000434F8"/>
    <w:rsid w:val="00045C67"/>
    <w:rsid w:val="00055189"/>
    <w:rsid w:val="00055C6A"/>
    <w:rsid w:val="00056611"/>
    <w:rsid w:val="00062239"/>
    <w:rsid w:val="000633AC"/>
    <w:rsid w:val="000659DF"/>
    <w:rsid w:val="00065BC1"/>
    <w:rsid w:val="00070B91"/>
    <w:rsid w:val="00073B31"/>
    <w:rsid w:val="0008574D"/>
    <w:rsid w:val="00086630"/>
    <w:rsid w:val="00086ADE"/>
    <w:rsid w:val="00091411"/>
    <w:rsid w:val="00091E90"/>
    <w:rsid w:val="0009255C"/>
    <w:rsid w:val="00094AA5"/>
    <w:rsid w:val="000A240D"/>
    <w:rsid w:val="000A3385"/>
    <w:rsid w:val="000A4B64"/>
    <w:rsid w:val="000A5A57"/>
    <w:rsid w:val="000A70A2"/>
    <w:rsid w:val="000A7153"/>
    <w:rsid w:val="000B59B2"/>
    <w:rsid w:val="000B636C"/>
    <w:rsid w:val="000B661F"/>
    <w:rsid w:val="000B7D21"/>
    <w:rsid w:val="000C2885"/>
    <w:rsid w:val="000C3A2D"/>
    <w:rsid w:val="000C4A21"/>
    <w:rsid w:val="000D216D"/>
    <w:rsid w:val="000D4A94"/>
    <w:rsid w:val="000D4EE1"/>
    <w:rsid w:val="000E0E9A"/>
    <w:rsid w:val="000E235F"/>
    <w:rsid w:val="000E712B"/>
    <w:rsid w:val="000E75BD"/>
    <w:rsid w:val="000F2A42"/>
    <w:rsid w:val="000F34A4"/>
    <w:rsid w:val="000F582D"/>
    <w:rsid w:val="000F666D"/>
    <w:rsid w:val="001009EA"/>
    <w:rsid w:val="00100BB4"/>
    <w:rsid w:val="0010157C"/>
    <w:rsid w:val="00105853"/>
    <w:rsid w:val="00111131"/>
    <w:rsid w:val="00111173"/>
    <w:rsid w:val="00115F41"/>
    <w:rsid w:val="00117B23"/>
    <w:rsid w:val="00120E37"/>
    <w:rsid w:val="00122C6D"/>
    <w:rsid w:val="00123556"/>
    <w:rsid w:val="00136696"/>
    <w:rsid w:val="00136868"/>
    <w:rsid w:val="00136F6D"/>
    <w:rsid w:val="00137CC1"/>
    <w:rsid w:val="001451B9"/>
    <w:rsid w:val="00151506"/>
    <w:rsid w:val="00153F6E"/>
    <w:rsid w:val="00154A82"/>
    <w:rsid w:val="00156388"/>
    <w:rsid w:val="001573DA"/>
    <w:rsid w:val="00167FC2"/>
    <w:rsid w:val="00174857"/>
    <w:rsid w:val="00174A2D"/>
    <w:rsid w:val="0017529F"/>
    <w:rsid w:val="001802CB"/>
    <w:rsid w:val="00182668"/>
    <w:rsid w:val="001844E5"/>
    <w:rsid w:val="001847EF"/>
    <w:rsid w:val="00193117"/>
    <w:rsid w:val="001937B5"/>
    <w:rsid w:val="00194774"/>
    <w:rsid w:val="001A0CD3"/>
    <w:rsid w:val="001A3EAB"/>
    <w:rsid w:val="001A3F95"/>
    <w:rsid w:val="001A77F9"/>
    <w:rsid w:val="001B5D64"/>
    <w:rsid w:val="001B708A"/>
    <w:rsid w:val="001B7532"/>
    <w:rsid w:val="001B7770"/>
    <w:rsid w:val="001C0D88"/>
    <w:rsid w:val="001C2E31"/>
    <w:rsid w:val="001C31BC"/>
    <w:rsid w:val="001C3886"/>
    <w:rsid w:val="001C6F2C"/>
    <w:rsid w:val="001C798B"/>
    <w:rsid w:val="001C7B40"/>
    <w:rsid w:val="001D36BB"/>
    <w:rsid w:val="001D792B"/>
    <w:rsid w:val="001F57F4"/>
    <w:rsid w:val="00200948"/>
    <w:rsid w:val="00204050"/>
    <w:rsid w:val="0021267F"/>
    <w:rsid w:val="00212C27"/>
    <w:rsid w:val="002205A9"/>
    <w:rsid w:val="00221D09"/>
    <w:rsid w:val="002272E6"/>
    <w:rsid w:val="00235308"/>
    <w:rsid w:val="00235BA6"/>
    <w:rsid w:val="00237873"/>
    <w:rsid w:val="002409E3"/>
    <w:rsid w:val="0024252C"/>
    <w:rsid w:val="00247889"/>
    <w:rsid w:val="0025565F"/>
    <w:rsid w:val="00255B7C"/>
    <w:rsid w:val="00262336"/>
    <w:rsid w:val="0026239F"/>
    <w:rsid w:val="002623B9"/>
    <w:rsid w:val="002624A1"/>
    <w:rsid w:val="002652BA"/>
    <w:rsid w:val="002733DE"/>
    <w:rsid w:val="00274E3B"/>
    <w:rsid w:val="00280C61"/>
    <w:rsid w:val="002815FA"/>
    <w:rsid w:val="00281A88"/>
    <w:rsid w:val="00296775"/>
    <w:rsid w:val="00296884"/>
    <w:rsid w:val="002A10D9"/>
    <w:rsid w:val="002A216B"/>
    <w:rsid w:val="002A553E"/>
    <w:rsid w:val="002A6101"/>
    <w:rsid w:val="002A6D5A"/>
    <w:rsid w:val="002B0FCE"/>
    <w:rsid w:val="002B4A57"/>
    <w:rsid w:val="002B64CE"/>
    <w:rsid w:val="002B7EFE"/>
    <w:rsid w:val="002C0332"/>
    <w:rsid w:val="002C0881"/>
    <w:rsid w:val="002C75F0"/>
    <w:rsid w:val="002D049A"/>
    <w:rsid w:val="002D0600"/>
    <w:rsid w:val="002D2C8E"/>
    <w:rsid w:val="002D53DA"/>
    <w:rsid w:val="002D53F9"/>
    <w:rsid w:val="002D690F"/>
    <w:rsid w:val="002D7069"/>
    <w:rsid w:val="002E0312"/>
    <w:rsid w:val="002E0FBD"/>
    <w:rsid w:val="002E1242"/>
    <w:rsid w:val="002E2D2D"/>
    <w:rsid w:val="002E3FCF"/>
    <w:rsid w:val="002E42D3"/>
    <w:rsid w:val="002E6C07"/>
    <w:rsid w:val="002F14EA"/>
    <w:rsid w:val="002F3093"/>
    <w:rsid w:val="002F5807"/>
    <w:rsid w:val="002F7B98"/>
    <w:rsid w:val="0030043B"/>
    <w:rsid w:val="00301191"/>
    <w:rsid w:val="003038BF"/>
    <w:rsid w:val="003106A3"/>
    <w:rsid w:val="00313F0B"/>
    <w:rsid w:val="00314245"/>
    <w:rsid w:val="00315ABA"/>
    <w:rsid w:val="00320B21"/>
    <w:rsid w:val="00322A29"/>
    <w:rsid w:val="00327AE4"/>
    <w:rsid w:val="003317F9"/>
    <w:rsid w:val="00336115"/>
    <w:rsid w:val="00337684"/>
    <w:rsid w:val="00341C67"/>
    <w:rsid w:val="00342C80"/>
    <w:rsid w:val="003442D8"/>
    <w:rsid w:val="00347AFB"/>
    <w:rsid w:val="00347B66"/>
    <w:rsid w:val="00350AC5"/>
    <w:rsid w:val="003520F3"/>
    <w:rsid w:val="00352EF6"/>
    <w:rsid w:val="00365801"/>
    <w:rsid w:val="00365ABC"/>
    <w:rsid w:val="00370B47"/>
    <w:rsid w:val="00371A4B"/>
    <w:rsid w:val="003723A3"/>
    <w:rsid w:val="003737DA"/>
    <w:rsid w:val="00374BE7"/>
    <w:rsid w:val="00375A49"/>
    <w:rsid w:val="003761FA"/>
    <w:rsid w:val="00377C11"/>
    <w:rsid w:val="00377E8E"/>
    <w:rsid w:val="0038040C"/>
    <w:rsid w:val="003825E6"/>
    <w:rsid w:val="003839FF"/>
    <w:rsid w:val="0038632D"/>
    <w:rsid w:val="003868D6"/>
    <w:rsid w:val="0039011A"/>
    <w:rsid w:val="00390C8A"/>
    <w:rsid w:val="0039564A"/>
    <w:rsid w:val="003A365D"/>
    <w:rsid w:val="003A4A3A"/>
    <w:rsid w:val="003A66FA"/>
    <w:rsid w:val="003A7699"/>
    <w:rsid w:val="003B0B1C"/>
    <w:rsid w:val="003B1F1A"/>
    <w:rsid w:val="003B4090"/>
    <w:rsid w:val="003B4F21"/>
    <w:rsid w:val="003C1C25"/>
    <w:rsid w:val="003C5039"/>
    <w:rsid w:val="003C6925"/>
    <w:rsid w:val="003D4105"/>
    <w:rsid w:val="003D5948"/>
    <w:rsid w:val="003D6216"/>
    <w:rsid w:val="003E05EB"/>
    <w:rsid w:val="003E2A82"/>
    <w:rsid w:val="003E2CC3"/>
    <w:rsid w:val="003E3C3C"/>
    <w:rsid w:val="003E5E70"/>
    <w:rsid w:val="003E7465"/>
    <w:rsid w:val="003F0196"/>
    <w:rsid w:val="003F0CA8"/>
    <w:rsid w:val="003F5929"/>
    <w:rsid w:val="003F6989"/>
    <w:rsid w:val="003F6A28"/>
    <w:rsid w:val="003F6D2A"/>
    <w:rsid w:val="00402FE3"/>
    <w:rsid w:val="00404E10"/>
    <w:rsid w:val="004065B9"/>
    <w:rsid w:val="00406F05"/>
    <w:rsid w:val="00407345"/>
    <w:rsid w:val="00407978"/>
    <w:rsid w:val="0041482D"/>
    <w:rsid w:val="00415855"/>
    <w:rsid w:val="00417418"/>
    <w:rsid w:val="004213F4"/>
    <w:rsid w:val="004221F6"/>
    <w:rsid w:val="00424586"/>
    <w:rsid w:val="00426286"/>
    <w:rsid w:val="0042758E"/>
    <w:rsid w:val="00427F7B"/>
    <w:rsid w:val="0043016A"/>
    <w:rsid w:val="00430B3F"/>
    <w:rsid w:val="00433985"/>
    <w:rsid w:val="004364A9"/>
    <w:rsid w:val="0044289E"/>
    <w:rsid w:val="00442A2B"/>
    <w:rsid w:val="00443533"/>
    <w:rsid w:val="00443CA2"/>
    <w:rsid w:val="00446C1D"/>
    <w:rsid w:val="00447ACD"/>
    <w:rsid w:val="004510D2"/>
    <w:rsid w:val="004609C6"/>
    <w:rsid w:val="004704F5"/>
    <w:rsid w:val="004718DB"/>
    <w:rsid w:val="00472022"/>
    <w:rsid w:val="004738BC"/>
    <w:rsid w:val="00473D29"/>
    <w:rsid w:val="004750C3"/>
    <w:rsid w:val="0048050D"/>
    <w:rsid w:val="0048090A"/>
    <w:rsid w:val="00481302"/>
    <w:rsid w:val="004814BD"/>
    <w:rsid w:val="004848ED"/>
    <w:rsid w:val="00484ECB"/>
    <w:rsid w:val="004937E6"/>
    <w:rsid w:val="004967A8"/>
    <w:rsid w:val="004A078E"/>
    <w:rsid w:val="004A74FC"/>
    <w:rsid w:val="004B1FCB"/>
    <w:rsid w:val="004B4962"/>
    <w:rsid w:val="004B5447"/>
    <w:rsid w:val="004B5452"/>
    <w:rsid w:val="004B6081"/>
    <w:rsid w:val="004D00C1"/>
    <w:rsid w:val="004D048E"/>
    <w:rsid w:val="004D2E68"/>
    <w:rsid w:val="004D3EAB"/>
    <w:rsid w:val="004D7384"/>
    <w:rsid w:val="004D7B59"/>
    <w:rsid w:val="004E4236"/>
    <w:rsid w:val="004E448E"/>
    <w:rsid w:val="004E5BF5"/>
    <w:rsid w:val="004E6346"/>
    <w:rsid w:val="004F2B33"/>
    <w:rsid w:val="004F45DF"/>
    <w:rsid w:val="004F49AD"/>
    <w:rsid w:val="00500295"/>
    <w:rsid w:val="00500510"/>
    <w:rsid w:val="005015B0"/>
    <w:rsid w:val="00502ABB"/>
    <w:rsid w:val="00502C21"/>
    <w:rsid w:val="00502C3B"/>
    <w:rsid w:val="005034DB"/>
    <w:rsid w:val="00504480"/>
    <w:rsid w:val="00505F67"/>
    <w:rsid w:val="0051139C"/>
    <w:rsid w:val="0051436C"/>
    <w:rsid w:val="00517916"/>
    <w:rsid w:val="00521328"/>
    <w:rsid w:val="00527014"/>
    <w:rsid w:val="0052731D"/>
    <w:rsid w:val="005303A1"/>
    <w:rsid w:val="005313EB"/>
    <w:rsid w:val="005319FE"/>
    <w:rsid w:val="0053399B"/>
    <w:rsid w:val="00534179"/>
    <w:rsid w:val="00534657"/>
    <w:rsid w:val="005374FC"/>
    <w:rsid w:val="00545731"/>
    <w:rsid w:val="005517AC"/>
    <w:rsid w:val="005537BB"/>
    <w:rsid w:val="00560B9C"/>
    <w:rsid w:val="00561699"/>
    <w:rsid w:val="00561CC6"/>
    <w:rsid w:val="0058163E"/>
    <w:rsid w:val="005819CB"/>
    <w:rsid w:val="00590007"/>
    <w:rsid w:val="00594D86"/>
    <w:rsid w:val="0059687F"/>
    <w:rsid w:val="005975C4"/>
    <w:rsid w:val="00597C55"/>
    <w:rsid w:val="005A56B7"/>
    <w:rsid w:val="005B08B3"/>
    <w:rsid w:val="005B3E33"/>
    <w:rsid w:val="005B417C"/>
    <w:rsid w:val="005B51BB"/>
    <w:rsid w:val="005B6E07"/>
    <w:rsid w:val="005C0D8F"/>
    <w:rsid w:val="005C21F7"/>
    <w:rsid w:val="005C3DD0"/>
    <w:rsid w:val="005C6D98"/>
    <w:rsid w:val="005C76A5"/>
    <w:rsid w:val="005D06BA"/>
    <w:rsid w:val="005D099E"/>
    <w:rsid w:val="005D19CF"/>
    <w:rsid w:val="005D450C"/>
    <w:rsid w:val="005D5F9D"/>
    <w:rsid w:val="005E24FA"/>
    <w:rsid w:val="005E27EF"/>
    <w:rsid w:val="005E30D9"/>
    <w:rsid w:val="005F033D"/>
    <w:rsid w:val="005F1F3E"/>
    <w:rsid w:val="005F4AFD"/>
    <w:rsid w:val="005F584D"/>
    <w:rsid w:val="005F7C5A"/>
    <w:rsid w:val="00601443"/>
    <w:rsid w:val="00601F86"/>
    <w:rsid w:val="00603634"/>
    <w:rsid w:val="00603D8C"/>
    <w:rsid w:val="00606022"/>
    <w:rsid w:val="00611BA9"/>
    <w:rsid w:val="00612208"/>
    <w:rsid w:val="00614C9F"/>
    <w:rsid w:val="00616814"/>
    <w:rsid w:val="0062009D"/>
    <w:rsid w:val="0062078D"/>
    <w:rsid w:val="00620A93"/>
    <w:rsid w:val="006240C7"/>
    <w:rsid w:val="006263C1"/>
    <w:rsid w:val="006366F9"/>
    <w:rsid w:val="00641051"/>
    <w:rsid w:val="00641705"/>
    <w:rsid w:val="00644CB7"/>
    <w:rsid w:val="00645E57"/>
    <w:rsid w:val="00647895"/>
    <w:rsid w:val="00647C2B"/>
    <w:rsid w:val="006532CD"/>
    <w:rsid w:val="006555CA"/>
    <w:rsid w:val="00660581"/>
    <w:rsid w:val="00660C13"/>
    <w:rsid w:val="006663BD"/>
    <w:rsid w:val="00666BBD"/>
    <w:rsid w:val="006710FD"/>
    <w:rsid w:val="00672ED0"/>
    <w:rsid w:val="00676B4F"/>
    <w:rsid w:val="006772A9"/>
    <w:rsid w:val="006777B2"/>
    <w:rsid w:val="00683D80"/>
    <w:rsid w:val="006845AE"/>
    <w:rsid w:val="006873C0"/>
    <w:rsid w:val="006875C5"/>
    <w:rsid w:val="00691B7A"/>
    <w:rsid w:val="00694F23"/>
    <w:rsid w:val="006975F7"/>
    <w:rsid w:val="006A0C53"/>
    <w:rsid w:val="006A1CFC"/>
    <w:rsid w:val="006A43ED"/>
    <w:rsid w:val="006B215D"/>
    <w:rsid w:val="006B2D6A"/>
    <w:rsid w:val="006C1C15"/>
    <w:rsid w:val="006D0E39"/>
    <w:rsid w:val="006D6347"/>
    <w:rsid w:val="006E2A4D"/>
    <w:rsid w:val="006E34FA"/>
    <w:rsid w:val="006E3857"/>
    <w:rsid w:val="006E3C26"/>
    <w:rsid w:val="006E5326"/>
    <w:rsid w:val="006F0CE7"/>
    <w:rsid w:val="006F1B93"/>
    <w:rsid w:val="006F2355"/>
    <w:rsid w:val="006F31FE"/>
    <w:rsid w:val="006F5ACB"/>
    <w:rsid w:val="006F632B"/>
    <w:rsid w:val="006F65D6"/>
    <w:rsid w:val="00700967"/>
    <w:rsid w:val="00702E91"/>
    <w:rsid w:val="00705C61"/>
    <w:rsid w:val="00711606"/>
    <w:rsid w:val="00713BD1"/>
    <w:rsid w:val="00715729"/>
    <w:rsid w:val="00721FFE"/>
    <w:rsid w:val="00725F1F"/>
    <w:rsid w:val="0073421B"/>
    <w:rsid w:val="0073654C"/>
    <w:rsid w:val="00736565"/>
    <w:rsid w:val="00744112"/>
    <w:rsid w:val="00753976"/>
    <w:rsid w:val="0075503C"/>
    <w:rsid w:val="00756749"/>
    <w:rsid w:val="00757601"/>
    <w:rsid w:val="00757AAB"/>
    <w:rsid w:val="00757E6F"/>
    <w:rsid w:val="00765014"/>
    <w:rsid w:val="00765C83"/>
    <w:rsid w:val="00771BD8"/>
    <w:rsid w:val="007721BE"/>
    <w:rsid w:val="007733AA"/>
    <w:rsid w:val="007762D4"/>
    <w:rsid w:val="00776BF5"/>
    <w:rsid w:val="00777F12"/>
    <w:rsid w:val="00781A47"/>
    <w:rsid w:val="00783788"/>
    <w:rsid w:val="00786213"/>
    <w:rsid w:val="00787BBF"/>
    <w:rsid w:val="00791154"/>
    <w:rsid w:val="00792118"/>
    <w:rsid w:val="00794533"/>
    <w:rsid w:val="00797592"/>
    <w:rsid w:val="007A18DD"/>
    <w:rsid w:val="007A788B"/>
    <w:rsid w:val="007A7919"/>
    <w:rsid w:val="007A7B3C"/>
    <w:rsid w:val="007B263C"/>
    <w:rsid w:val="007B2A0A"/>
    <w:rsid w:val="007B4713"/>
    <w:rsid w:val="007C3055"/>
    <w:rsid w:val="007D6329"/>
    <w:rsid w:val="007E2F06"/>
    <w:rsid w:val="007E32B2"/>
    <w:rsid w:val="007E71CC"/>
    <w:rsid w:val="007E727E"/>
    <w:rsid w:val="007E76BA"/>
    <w:rsid w:val="007F48ED"/>
    <w:rsid w:val="007F49B6"/>
    <w:rsid w:val="00814E5A"/>
    <w:rsid w:val="00827703"/>
    <w:rsid w:val="00827799"/>
    <w:rsid w:val="00835084"/>
    <w:rsid w:val="00835BFF"/>
    <w:rsid w:val="0083745D"/>
    <w:rsid w:val="0083773F"/>
    <w:rsid w:val="00837D08"/>
    <w:rsid w:val="00844622"/>
    <w:rsid w:val="00844EBD"/>
    <w:rsid w:val="00846F9B"/>
    <w:rsid w:val="00852551"/>
    <w:rsid w:val="00853D8D"/>
    <w:rsid w:val="0085760F"/>
    <w:rsid w:val="00860AD3"/>
    <w:rsid w:val="008612DF"/>
    <w:rsid w:val="00863593"/>
    <w:rsid w:val="00882D02"/>
    <w:rsid w:val="00885B28"/>
    <w:rsid w:val="00886670"/>
    <w:rsid w:val="008910EA"/>
    <w:rsid w:val="00891A89"/>
    <w:rsid w:val="008A5F8A"/>
    <w:rsid w:val="008B00D4"/>
    <w:rsid w:val="008B7E4C"/>
    <w:rsid w:val="008C2238"/>
    <w:rsid w:val="008C26ED"/>
    <w:rsid w:val="008C3CB5"/>
    <w:rsid w:val="008D0489"/>
    <w:rsid w:val="008D48A9"/>
    <w:rsid w:val="008D65F5"/>
    <w:rsid w:val="008D7951"/>
    <w:rsid w:val="008E6832"/>
    <w:rsid w:val="008E7E43"/>
    <w:rsid w:val="008F1356"/>
    <w:rsid w:val="008F40F0"/>
    <w:rsid w:val="008F5557"/>
    <w:rsid w:val="008F5591"/>
    <w:rsid w:val="008F75D1"/>
    <w:rsid w:val="00904F35"/>
    <w:rsid w:val="00910267"/>
    <w:rsid w:val="00911120"/>
    <w:rsid w:val="0092258E"/>
    <w:rsid w:val="0093064D"/>
    <w:rsid w:val="009315A0"/>
    <w:rsid w:val="00931F6A"/>
    <w:rsid w:val="00932B57"/>
    <w:rsid w:val="009330AB"/>
    <w:rsid w:val="00933283"/>
    <w:rsid w:val="009334A9"/>
    <w:rsid w:val="00933A55"/>
    <w:rsid w:val="009360B3"/>
    <w:rsid w:val="0094345C"/>
    <w:rsid w:val="00950AA1"/>
    <w:rsid w:val="009516EB"/>
    <w:rsid w:val="00951C9C"/>
    <w:rsid w:val="00952010"/>
    <w:rsid w:val="0095349F"/>
    <w:rsid w:val="009567E0"/>
    <w:rsid w:val="0096190C"/>
    <w:rsid w:val="009619D7"/>
    <w:rsid w:val="00961A11"/>
    <w:rsid w:val="0096248A"/>
    <w:rsid w:val="009626A4"/>
    <w:rsid w:val="00963721"/>
    <w:rsid w:val="00963FF2"/>
    <w:rsid w:val="0096574B"/>
    <w:rsid w:val="00967D86"/>
    <w:rsid w:val="00981173"/>
    <w:rsid w:val="00985F47"/>
    <w:rsid w:val="00987CB7"/>
    <w:rsid w:val="00987E00"/>
    <w:rsid w:val="00990634"/>
    <w:rsid w:val="00997BC1"/>
    <w:rsid w:val="009A1B11"/>
    <w:rsid w:val="009A2EBC"/>
    <w:rsid w:val="009A466E"/>
    <w:rsid w:val="009A4C5E"/>
    <w:rsid w:val="009B2512"/>
    <w:rsid w:val="009B2B98"/>
    <w:rsid w:val="009B36AE"/>
    <w:rsid w:val="009B3F7A"/>
    <w:rsid w:val="009B614A"/>
    <w:rsid w:val="009B7A65"/>
    <w:rsid w:val="009C019E"/>
    <w:rsid w:val="009C0293"/>
    <w:rsid w:val="009C11FF"/>
    <w:rsid w:val="009C3B38"/>
    <w:rsid w:val="009C3D1D"/>
    <w:rsid w:val="009C4037"/>
    <w:rsid w:val="009C4EEC"/>
    <w:rsid w:val="009D046B"/>
    <w:rsid w:val="009D405A"/>
    <w:rsid w:val="009D788B"/>
    <w:rsid w:val="009E0F3E"/>
    <w:rsid w:val="009E20A7"/>
    <w:rsid w:val="009E3814"/>
    <w:rsid w:val="009E47E8"/>
    <w:rsid w:val="009E4F3E"/>
    <w:rsid w:val="009E53A1"/>
    <w:rsid w:val="009E608F"/>
    <w:rsid w:val="009F1B2C"/>
    <w:rsid w:val="009F2BAA"/>
    <w:rsid w:val="009F6EEE"/>
    <w:rsid w:val="00A00259"/>
    <w:rsid w:val="00A018B6"/>
    <w:rsid w:val="00A031DC"/>
    <w:rsid w:val="00A1290E"/>
    <w:rsid w:val="00A14557"/>
    <w:rsid w:val="00A15937"/>
    <w:rsid w:val="00A16B15"/>
    <w:rsid w:val="00A17C39"/>
    <w:rsid w:val="00A269BD"/>
    <w:rsid w:val="00A274E0"/>
    <w:rsid w:val="00A3394C"/>
    <w:rsid w:val="00A34994"/>
    <w:rsid w:val="00A37820"/>
    <w:rsid w:val="00A37D40"/>
    <w:rsid w:val="00A40209"/>
    <w:rsid w:val="00A41798"/>
    <w:rsid w:val="00A44CEF"/>
    <w:rsid w:val="00A44F1B"/>
    <w:rsid w:val="00A47BB0"/>
    <w:rsid w:val="00A5166A"/>
    <w:rsid w:val="00A54371"/>
    <w:rsid w:val="00A560EE"/>
    <w:rsid w:val="00A57269"/>
    <w:rsid w:val="00A60231"/>
    <w:rsid w:val="00A60764"/>
    <w:rsid w:val="00A61776"/>
    <w:rsid w:val="00A62B46"/>
    <w:rsid w:val="00A66192"/>
    <w:rsid w:val="00A668B0"/>
    <w:rsid w:val="00A675CC"/>
    <w:rsid w:val="00A72F90"/>
    <w:rsid w:val="00A73541"/>
    <w:rsid w:val="00A840B0"/>
    <w:rsid w:val="00A861D1"/>
    <w:rsid w:val="00A86A8F"/>
    <w:rsid w:val="00A9085C"/>
    <w:rsid w:val="00A9121B"/>
    <w:rsid w:val="00A91F4C"/>
    <w:rsid w:val="00AA011D"/>
    <w:rsid w:val="00AA28B5"/>
    <w:rsid w:val="00AA5B5D"/>
    <w:rsid w:val="00AA6555"/>
    <w:rsid w:val="00AA670F"/>
    <w:rsid w:val="00AA7291"/>
    <w:rsid w:val="00AB0B83"/>
    <w:rsid w:val="00AB0BF0"/>
    <w:rsid w:val="00AB2BFF"/>
    <w:rsid w:val="00AB7A91"/>
    <w:rsid w:val="00AC4539"/>
    <w:rsid w:val="00AC49AE"/>
    <w:rsid w:val="00AC563D"/>
    <w:rsid w:val="00AD52DA"/>
    <w:rsid w:val="00AE0AE9"/>
    <w:rsid w:val="00AE1A62"/>
    <w:rsid w:val="00AE2073"/>
    <w:rsid w:val="00AE37DC"/>
    <w:rsid w:val="00AE4221"/>
    <w:rsid w:val="00AE423C"/>
    <w:rsid w:val="00AE7821"/>
    <w:rsid w:val="00AE7B9B"/>
    <w:rsid w:val="00AF1807"/>
    <w:rsid w:val="00AF4614"/>
    <w:rsid w:val="00B0384F"/>
    <w:rsid w:val="00B101E9"/>
    <w:rsid w:val="00B20BFC"/>
    <w:rsid w:val="00B23912"/>
    <w:rsid w:val="00B23D39"/>
    <w:rsid w:val="00B23F9A"/>
    <w:rsid w:val="00B30060"/>
    <w:rsid w:val="00B313C7"/>
    <w:rsid w:val="00B3366D"/>
    <w:rsid w:val="00B33969"/>
    <w:rsid w:val="00B37098"/>
    <w:rsid w:val="00B403DE"/>
    <w:rsid w:val="00B42923"/>
    <w:rsid w:val="00B44091"/>
    <w:rsid w:val="00B473F8"/>
    <w:rsid w:val="00B57720"/>
    <w:rsid w:val="00B57781"/>
    <w:rsid w:val="00B57D6E"/>
    <w:rsid w:val="00B6230E"/>
    <w:rsid w:val="00B63CF5"/>
    <w:rsid w:val="00B63FCE"/>
    <w:rsid w:val="00B66604"/>
    <w:rsid w:val="00B708E4"/>
    <w:rsid w:val="00B71CE5"/>
    <w:rsid w:val="00B73051"/>
    <w:rsid w:val="00B730AA"/>
    <w:rsid w:val="00B82D13"/>
    <w:rsid w:val="00B83090"/>
    <w:rsid w:val="00B87C2E"/>
    <w:rsid w:val="00B90BFB"/>
    <w:rsid w:val="00B91446"/>
    <w:rsid w:val="00B926BF"/>
    <w:rsid w:val="00B96B4E"/>
    <w:rsid w:val="00BA0BE3"/>
    <w:rsid w:val="00BB203D"/>
    <w:rsid w:val="00BB35C4"/>
    <w:rsid w:val="00BB369F"/>
    <w:rsid w:val="00BB4B94"/>
    <w:rsid w:val="00BC05E3"/>
    <w:rsid w:val="00BC0DBB"/>
    <w:rsid w:val="00BC1E91"/>
    <w:rsid w:val="00BC32AC"/>
    <w:rsid w:val="00BC393B"/>
    <w:rsid w:val="00BC5095"/>
    <w:rsid w:val="00BD4B5F"/>
    <w:rsid w:val="00BD4D12"/>
    <w:rsid w:val="00BD58CF"/>
    <w:rsid w:val="00BD594C"/>
    <w:rsid w:val="00BD5B9F"/>
    <w:rsid w:val="00BD5EF3"/>
    <w:rsid w:val="00BD67A9"/>
    <w:rsid w:val="00BD6B6B"/>
    <w:rsid w:val="00BE352D"/>
    <w:rsid w:val="00BE4FDF"/>
    <w:rsid w:val="00BE66FE"/>
    <w:rsid w:val="00BE6FB6"/>
    <w:rsid w:val="00BE76EC"/>
    <w:rsid w:val="00BF3406"/>
    <w:rsid w:val="00BF3869"/>
    <w:rsid w:val="00BF4D37"/>
    <w:rsid w:val="00BF67AB"/>
    <w:rsid w:val="00C10D58"/>
    <w:rsid w:val="00C1365F"/>
    <w:rsid w:val="00C14A0E"/>
    <w:rsid w:val="00C21CB4"/>
    <w:rsid w:val="00C22780"/>
    <w:rsid w:val="00C228DE"/>
    <w:rsid w:val="00C23C5C"/>
    <w:rsid w:val="00C249D2"/>
    <w:rsid w:val="00C359F4"/>
    <w:rsid w:val="00C3696A"/>
    <w:rsid w:val="00C454F7"/>
    <w:rsid w:val="00C5097E"/>
    <w:rsid w:val="00C50D6D"/>
    <w:rsid w:val="00C50F4A"/>
    <w:rsid w:val="00C54F57"/>
    <w:rsid w:val="00C553A5"/>
    <w:rsid w:val="00C55610"/>
    <w:rsid w:val="00C55A2B"/>
    <w:rsid w:val="00C6044B"/>
    <w:rsid w:val="00C6068B"/>
    <w:rsid w:val="00C630DB"/>
    <w:rsid w:val="00C65653"/>
    <w:rsid w:val="00C67F74"/>
    <w:rsid w:val="00C70710"/>
    <w:rsid w:val="00C709E0"/>
    <w:rsid w:val="00C71762"/>
    <w:rsid w:val="00C72F7A"/>
    <w:rsid w:val="00C8122C"/>
    <w:rsid w:val="00C817D0"/>
    <w:rsid w:val="00C81BF7"/>
    <w:rsid w:val="00C84E36"/>
    <w:rsid w:val="00C858DC"/>
    <w:rsid w:val="00C909EB"/>
    <w:rsid w:val="00C91F08"/>
    <w:rsid w:val="00C921C9"/>
    <w:rsid w:val="00C931DD"/>
    <w:rsid w:val="00C939BB"/>
    <w:rsid w:val="00C97DF7"/>
    <w:rsid w:val="00CA1BC9"/>
    <w:rsid w:val="00CA2D10"/>
    <w:rsid w:val="00CA5459"/>
    <w:rsid w:val="00CB1EB3"/>
    <w:rsid w:val="00CB3CCF"/>
    <w:rsid w:val="00CB6999"/>
    <w:rsid w:val="00CB7CFF"/>
    <w:rsid w:val="00CC53D9"/>
    <w:rsid w:val="00CD003D"/>
    <w:rsid w:val="00CD1501"/>
    <w:rsid w:val="00CD1FBB"/>
    <w:rsid w:val="00CD2633"/>
    <w:rsid w:val="00CD6DAA"/>
    <w:rsid w:val="00CE2D2C"/>
    <w:rsid w:val="00CE4BA9"/>
    <w:rsid w:val="00CE5F90"/>
    <w:rsid w:val="00CE6650"/>
    <w:rsid w:val="00CE7560"/>
    <w:rsid w:val="00CF16F2"/>
    <w:rsid w:val="00D00135"/>
    <w:rsid w:val="00D005C5"/>
    <w:rsid w:val="00D02CF3"/>
    <w:rsid w:val="00D04A12"/>
    <w:rsid w:val="00D057F5"/>
    <w:rsid w:val="00D16E74"/>
    <w:rsid w:val="00D22E7C"/>
    <w:rsid w:val="00D26EFC"/>
    <w:rsid w:val="00D27296"/>
    <w:rsid w:val="00D27E34"/>
    <w:rsid w:val="00D3103A"/>
    <w:rsid w:val="00D31F99"/>
    <w:rsid w:val="00D32371"/>
    <w:rsid w:val="00D33504"/>
    <w:rsid w:val="00D47D0C"/>
    <w:rsid w:val="00D54ADF"/>
    <w:rsid w:val="00D55ED2"/>
    <w:rsid w:val="00D5792D"/>
    <w:rsid w:val="00D62D96"/>
    <w:rsid w:val="00D65C96"/>
    <w:rsid w:val="00D7203C"/>
    <w:rsid w:val="00D72552"/>
    <w:rsid w:val="00D73619"/>
    <w:rsid w:val="00D73DD6"/>
    <w:rsid w:val="00D74F88"/>
    <w:rsid w:val="00D7521C"/>
    <w:rsid w:val="00D76280"/>
    <w:rsid w:val="00D80B11"/>
    <w:rsid w:val="00D864A8"/>
    <w:rsid w:val="00D95C56"/>
    <w:rsid w:val="00D97DB9"/>
    <w:rsid w:val="00DA1BA2"/>
    <w:rsid w:val="00DA4E11"/>
    <w:rsid w:val="00DA7AAD"/>
    <w:rsid w:val="00DB2AB0"/>
    <w:rsid w:val="00DB3E4D"/>
    <w:rsid w:val="00DB3FE1"/>
    <w:rsid w:val="00DB5610"/>
    <w:rsid w:val="00DC0E72"/>
    <w:rsid w:val="00DC1454"/>
    <w:rsid w:val="00DC7199"/>
    <w:rsid w:val="00DD25D0"/>
    <w:rsid w:val="00DD6C87"/>
    <w:rsid w:val="00DE2EE5"/>
    <w:rsid w:val="00DE4CF8"/>
    <w:rsid w:val="00DF0D9C"/>
    <w:rsid w:val="00DF1E71"/>
    <w:rsid w:val="00DF5B59"/>
    <w:rsid w:val="00DF7C35"/>
    <w:rsid w:val="00E02D0B"/>
    <w:rsid w:val="00E05922"/>
    <w:rsid w:val="00E11EA3"/>
    <w:rsid w:val="00E15026"/>
    <w:rsid w:val="00E21B2A"/>
    <w:rsid w:val="00E21D6F"/>
    <w:rsid w:val="00E23D25"/>
    <w:rsid w:val="00E241A5"/>
    <w:rsid w:val="00E2547E"/>
    <w:rsid w:val="00E26DFC"/>
    <w:rsid w:val="00E30643"/>
    <w:rsid w:val="00E32275"/>
    <w:rsid w:val="00E34ACB"/>
    <w:rsid w:val="00E37DFA"/>
    <w:rsid w:val="00E43087"/>
    <w:rsid w:val="00E458A0"/>
    <w:rsid w:val="00E45C1D"/>
    <w:rsid w:val="00E475F4"/>
    <w:rsid w:val="00E50045"/>
    <w:rsid w:val="00E50AA4"/>
    <w:rsid w:val="00E517A2"/>
    <w:rsid w:val="00E52F86"/>
    <w:rsid w:val="00E56C71"/>
    <w:rsid w:val="00E6032A"/>
    <w:rsid w:val="00E60635"/>
    <w:rsid w:val="00E6276B"/>
    <w:rsid w:val="00E64426"/>
    <w:rsid w:val="00E66350"/>
    <w:rsid w:val="00E709B7"/>
    <w:rsid w:val="00E722C7"/>
    <w:rsid w:val="00E73969"/>
    <w:rsid w:val="00E745CA"/>
    <w:rsid w:val="00E74A53"/>
    <w:rsid w:val="00E754E1"/>
    <w:rsid w:val="00E75D8D"/>
    <w:rsid w:val="00E76502"/>
    <w:rsid w:val="00E77505"/>
    <w:rsid w:val="00E776A0"/>
    <w:rsid w:val="00E80986"/>
    <w:rsid w:val="00E81AA4"/>
    <w:rsid w:val="00E820A4"/>
    <w:rsid w:val="00E824FC"/>
    <w:rsid w:val="00E825B3"/>
    <w:rsid w:val="00E856D0"/>
    <w:rsid w:val="00E87A2E"/>
    <w:rsid w:val="00E87F35"/>
    <w:rsid w:val="00E90A0F"/>
    <w:rsid w:val="00E92DC5"/>
    <w:rsid w:val="00E93855"/>
    <w:rsid w:val="00E93A94"/>
    <w:rsid w:val="00EA1E46"/>
    <w:rsid w:val="00EA2769"/>
    <w:rsid w:val="00EA43AC"/>
    <w:rsid w:val="00EA61CB"/>
    <w:rsid w:val="00EA6921"/>
    <w:rsid w:val="00EA6B94"/>
    <w:rsid w:val="00EA765D"/>
    <w:rsid w:val="00EB130B"/>
    <w:rsid w:val="00EB17E1"/>
    <w:rsid w:val="00EB423E"/>
    <w:rsid w:val="00EB7465"/>
    <w:rsid w:val="00ED1F7F"/>
    <w:rsid w:val="00ED21F5"/>
    <w:rsid w:val="00ED6912"/>
    <w:rsid w:val="00ED693E"/>
    <w:rsid w:val="00EE11DC"/>
    <w:rsid w:val="00EF0BCB"/>
    <w:rsid w:val="00EF3CAF"/>
    <w:rsid w:val="00EF4B37"/>
    <w:rsid w:val="00EF5A45"/>
    <w:rsid w:val="00F019D9"/>
    <w:rsid w:val="00F02874"/>
    <w:rsid w:val="00F05EBD"/>
    <w:rsid w:val="00F11CFA"/>
    <w:rsid w:val="00F12F87"/>
    <w:rsid w:val="00F13B21"/>
    <w:rsid w:val="00F156C5"/>
    <w:rsid w:val="00F23961"/>
    <w:rsid w:val="00F24F3C"/>
    <w:rsid w:val="00F271C5"/>
    <w:rsid w:val="00F40818"/>
    <w:rsid w:val="00F44487"/>
    <w:rsid w:val="00F44D7C"/>
    <w:rsid w:val="00F45AB9"/>
    <w:rsid w:val="00F465C5"/>
    <w:rsid w:val="00F50B45"/>
    <w:rsid w:val="00F57CA3"/>
    <w:rsid w:val="00F60BF7"/>
    <w:rsid w:val="00F6203C"/>
    <w:rsid w:val="00F72CA9"/>
    <w:rsid w:val="00F76431"/>
    <w:rsid w:val="00F779C5"/>
    <w:rsid w:val="00F77F18"/>
    <w:rsid w:val="00F820A5"/>
    <w:rsid w:val="00F82CEA"/>
    <w:rsid w:val="00F83EA8"/>
    <w:rsid w:val="00F854FF"/>
    <w:rsid w:val="00F85E77"/>
    <w:rsid w:val="00F85ECF"/>
    <w:rsid w:val="00F90D3E"/>
    <w:rsid w:val="00F91F50"/>
    <w:rsid w:val="00F95D6D"/>
    <w:rsid w:val="00FA1F70"/>
    <w:rsid w:val="00FA3084"/>
    <w:rsid w:val="00FA557A"/>
    <w:rsid w:val="00FB020E"/>
    <w:rsid w:val="00FB1350"/>
    <w:rsid w:val="00FC32D5"/>
    <w:rsid w:val="00FD1CD4"/>
    <w:rsid w:val="00FD2E47"/>
    <w:rsid w:val="00FD3C1C"/>
    <w:rsid w:val="00FD3F28"/>
    <w:rsid w:val="00FD65C0"/>
    <w:rsid w:val="00FD6A61"/>
    <w:rsid w:val="00FE718B"/>
    <w:rsid w:val="00FE7D9F"/>
    <w:rsid w:val="00FF2F38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264F"/>
  <w15:chartTrackingRefBased/>
  <w15:docId w15:val="{CADB4E37-0FA8-4319-8249-209B180A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1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737DA"/>
  </w:style>
  <w:style w:type="paragraph" w:styleId="Header">
    <w:name w:val="header"/>
    <w:basedOn w:val="Normal"/>
    <w:link w:val="Head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1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1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51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66A"/>
    <w:rPr>
      <w:color w:val="605E5C"/>
      <w:shd w:val="clear" w:color="auto" w:fill="E1DFDD"/>
    </w:rPr>
  </w:style>
  <w:style w:type="paragraph" w:customStyle="1" w:styleId="yiv6206606389msonormal">
    <w:name w:val="yiv6206606389msonormal"/>
    <w:basedOn w:val="Normal"/>
    <w:rsid w:val="00CC5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87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87F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ervalleyestate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A6F-7345-4543-85D6-3F0104B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ober</dc:creator>
  <cp:keywords/>
  <dc:description/>
  <cp:lastModifiedBy>Mark Wagner</cp:lastModifiedBy>
  <cp:revision>46</cp:revision>
  <cp:lastPrinted>2023-01-12T19:57:00Z</cp:lastPrinted>
  <dcterms:created xsi:type="dcterms:W3CDTF">2022-12-16T01:03:00Z</dcterms:created>
  <dcterms:modified xsi:type="dcterms:W3CDTF">2023-01-13T21:14:00Z</dcterms:modified>
</cp:coreProperties>
</file>